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B1" w:rsidRDefault="00A02B4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3019425" cy="419100"/>
            <wp:effectExtent l="19050" t="0" r="9525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62.5pt;margin-top:-9.75pt;width:277.4pt;height:50.25pt;z-index:2516869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日程：平成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2</w:t>
                  </w:r>
                  <w:r w:rsidR="008913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９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年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2月1</w:t>
                  </w:r>
                  <w:r w:rsidR="008913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１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土)、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9133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２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日)</w:t>
                  </w:r>
                </w:p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時間：両日とも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午後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７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時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０分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ら(予定)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 w:rsidRPr="00B21D8E"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-5.25pt;margin-top:-18pt;width:138.3pt;height:24pt;z-index:2516828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InQIAAHk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" filled="f" stroked="f" strokeweight=".5pt">
            <v:textbox>
              <w:txbxContent>
                <w:p w:rsidR="00CB6EC0" w:rsidRPr="00CB6EC0" w:rsidRDefault="00CB6EC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第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4</w:t>
                  </w:r>
                  <w:r w:rsidR="0089133C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5</w:t>
                  </w: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回 只見ふるさとの雪まつり</w:t>
                  </w:r>
                </w:p>
              </w:txbxContent>
            </v:textbox>
          </v:shape>
        </w:pict>
      </w:r>
    </w:p>
    <w:p w:rsidR="00A61CB1" w:rsidRDefault="00A61CB1"/>
    <w:p w:rsidR="00143173" w:rsidRPr="00A70C33" w:rsidRDefault="00A02B4E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53.05pt;margin-top:6.25pt;width:91.45pt;height:122.25pt;z-index:251685888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8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  <w:r w:rsidR="0018179B" w:rsidRPr="00A70C33">
        <w:rPr>
          <w:rFonts w:ascii="HG丸ｺﾞｼｯｸM-PRO" w:eastAsia="HG丸ｺﾞｼｯｸM-PRO" w:hAnsi="HG丸ｺﾞｼｯｸM-PRO" w:hint="eastAsia"/>
        </w:rPr>
        <w:t>祈願花火は皆様の「めでたいこと」「記念すべきこと」「追善供養」などを祈念し、皆様の願いが</w:t>
      </w:r>
      <w:r w:rsidR="00E535EA" w:rsidRPr="00A70C33">
        <w:rPr>
          <w:rFonts w:ascii="HG丸ｺﾞｼｯｸM-PRO" w:eastAsia="HG丸ｺﾞｼｯｸM-PRO" w:hAnsi="HG丸ｺﾞｼｯｸM-PRO" w:hint="eastAsia"/>
        </w:rPr>
        <w:t>叶</w:t>
      </w:r>
    </w:p>
    <w:p w:rsidR="00A02B4E" w:rsidRPr="00A70C33" w:rsidRDefault="00E535EA" w:rsidP="00A02B4E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う</w:t>
      </w:r>
      <w:r w:rsidR="0018179B" w:rsidRPr="00A70C33">
        <w:rPr>
          <w:rFonts w:ascii="HG丸ｺﾞｼｯｸM-PRO" w:eastAsia="HG丸ｺﾞｼｯｸM-PRO" w:hAnsi="HG丸ｺﾞｼｯｸM-PRO" w:hint="eastAsia"/>
        </w:rPr>
        <w:t>よう打上げ理由をご紹介しながら花火を打上げます。お申込される方は</w:t>
      </w:r>
      <w:r w:rsidR="00A543C0">
        <w:rPr>
          <w:rFonts w:ascii="HG丸ｺﾞｼｯｸM-PRO" w:eastAsia="HG丸ｺﾞｼｯｸM-PRO" w:hAnsi="HG丸ｺﾞｼｯｸM-PRO" w:hint="eastAsia"/>
        </w:rPr>
        <w:t>下記の</w:t>
      </w:r>
      <w:r w:rsidR="0018179B" w:rsidRPr="00A70C33">
        <w:rPr>
          <w:rFonts w:ascii="HG丸ｺﾞｼｯｸM-PRO" w:eastAsia="HG丸ｺﾞｼｯｸM-PRO" w:hAnsi="HG丸ｺﾞｼｯｸM-PRO" w:hint="eastAsia"/>
        </w:rPr>
        <w:t>申込書</w:t>
      </w:r>
      <w:r w:rsidR="00A02B4E">
        <w:rPr>
          <w:rFonts w:ascii="HG丸ｺﾞｼｯｸM-PRO" w:eastAsia="HG丸ｺﾞｼｯｸM-PRO" w:hAnsi="HG丸ｺﾞｼｯｸM-PRO" w:hint="eastAsia"/>
        </w:rPr>
        <w:t>で郵送・持参</w:t>
      </w:r>
    </w:p>
    <w:p w:rsidR="00A543C0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又はＦＡＸ・メールにて</w:t>
      </w:r>
      <w:r w:rsidR="0018179B" w:rsidRPr="00A70C33">
        <w:rPr>
          <w:rFonts w:ascii="HG丸ｺﾞｼｯｸM-PRO" w:eastAsia="HG丸ｺﾞｼｯｸM-PRO" w:hAnsi="HG丸ｺﾞｼｯｸM-PRO" w:hint="eastAsia"/>
        </w:rPr>
        <w:t>お申し込みください。なお、代金につきましては、</w:t>
      </w:r>
      <w:r w:rsidRPr="00A70C33">
        <w:rPr>
          <w:rFonts w:ascii="HG丸ｺﾞｼｯｸM-PRO" w:eastAsia="HG丸ｺﾞｼｯｸM-PRO" w:hAnsi="HG丸ｺﾞｼｯｸM-PRO" w:hint="eastAsia"/>
        </w:rPr>
        <w:t>ご持参、お振込み</w:t>
      </w:r>
    </w:p>
    <w:p w:rsidR="00A70C33" w:rsidRDefault="00A02B4E" w:rsidP="00E535EA">
      <w:pPr>
        <w:spacing w:line="300" w:lineRule="exact"/>
        <w:rPr>
          <w:rFonts w:ascii="HG丸ｺﾞｼｯｸM-PRO" w:eastAsia="HG丸ｺﾞｼｯｸM-PRO" w:hAnsi="HG丸ｺﾞｼｯｸM-PRO" w:hint="eastAsia"/>
        </w:rPr>
      </w:pPr>
      <w:r w:rsidRPr="00A70C33">
        <w:rPr>
          <w:rFonts w:ascii="HG丸ｺﾞｼｯｸM-PRO" w:eastAsia="HG丸ｺﾞｼｯｸM-PRO" w:hAnsi="HG丸ｺﾞｼｯｸM-PRO" w:hint="eastAsia"/>
        </w:rPr>
        <w:t>いただくか</w:t>
      </w:r>
      <w:r w:rsidR="0018179B" w:rsidRPr="00A70C33">
        <w:rPr>
          <w:rFonts w:ascii="HG丸ｺﾞｼｯｸM-PRO" w:eastAsia="HG丸ｺﾞｼｯｸM-PRO" w:hAnsi="HG丸ｺﾞｼｯｸM-PRO" w:hint="eastAsia"/>
        </w:rPr>
        <w:t>町内の方でしたらご希望で事務局が伺いますので</w:t>
      </w:r>
      <w:r w:rsidR="00A70C33" w:rsidRPr="00A70C33">
        <w:rPr>
          <w:rFonts w:ascii="HG丸ｺﾞｼｯｸM-PRO" w:eastAsia="HG丸ｺﾞｼｯｸM-PRO" w:hAnsi="HG丸ｺﾞｼｯｸM-PRO" w:hint="eastAsia"/>
        </w:rPr>
        <w:t>お申し付けください。</w:t>
      </w:r>
    </w:p>
    <w:p w:rsidR="00A02B4E" w:rsidRPr="00E535EA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 w:rsidRPr="00B21D8E">
        <w:rPr>
          <w:noProof/>
        </w:rPr>
        <w:pict>
          <v:shape id="テキスト ボックス 29" o:spid="_x0000_s1031" type="#_x0000_t202" style="position:absolute;left:0;text-align:left;margin-left:15.75pt;margin-top:3pt;width:382.45pt;height:1in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68-0498　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 w:rsidRPr="00B21D8E">
        <w:rPr>
          <w:noProof/>
        </w:rPr>
        <w:pict>
          <v:roundrect id="角丸四角形 28" o:spid="_x0000_s1051" style="position:absolute;left:0;text-align:left;margin-left:4.5pt;margin-top:3pt;width:402.75pt;height:1in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A70C33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Default="00A61CB1" w:rsidP="00A70C33">
      <w:pPr>
        <w:ind w:firstLineChars="1000" w:firstLine="2100"/>
      </w:pPr>
    </w:p>
    <w:p w:rsidR="00E535EA" w:rsidRDefault="00B21D8E">
      <w:r>
        <w:rPr>
          <w:noProof/>
        </w:rPr>
        <w:pict>
          <v:shape id="テキスト ボックス 20" o:spid="_x0000_s1032" type="#_x0000_t202" style="position:absolute;left:0;text-align:left;margin-left:232.5pt;margin-top:17.5pt;width:1in;height:22.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>
              <w:txbxContent>
                <w:p w:rsidR="007612FB" w:rsidRDefault="007612FB">
                  <w:r>
                    <w:rPr>
                      <w:rFonts w:hint="eastAsia"/>
                    </w:rPr>
                    <w:t>切り取り線</w:t>
                  </w:r>
                </w:p>
              </w:txbxContent>
            </v:textbox>
          </v:shape>
        </w:pict>
      </w:r>
    </w:p>
    <w:p w:rsidR="00A61CB1" w:rsidRDefault="00B21D8E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4.75pt;margin-top:14.25pt;width:204.7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  <w:r>
        <w:rPr>
          <w:noProof/>
        </w:rPr>
        <w:pict>
          <v:line id="直線コネクタ 18" o:spid="_x0000_s1049" style="position:absolute;left:0;text-align:left;z-index:251678720;visibility:visible" from="-36pt,12.75pt" to="55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" strokecolor="black [3213]">
            <v:stroke dashstyle="3 1"/>
          </v:line>
        </w:pict>
      </w:r>
    </w:p>
    <w:p w:rsidR="00A61CB1" w:rsidRDefault="00B21D8E">
      <w:bookmarkStart w:id="0" w:name="_GoBack"/>
      <w:bookmarkEnd w:id="0"/>
      <w:r>
        <w:rPr>
          <w:noProof/>
        </w:rPr>
        <w:pict>
          <v:shape id="テキスト ボックス 2" o:spid="_x0000_s1033" type="#_x0000_t202" style="position:absolute;left:0;text-align:left;margin-left:61.5pt;margin-top:2.25pt;width:1in;height:23.25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A61CB1" w:rsidRPr="008C7E45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4</w:t>
                  </w:r>
                  <w:r w:rsidR="0089133C" w:rsidRPr="008C7E45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5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4" o:spid="_x0000_s1048" style="position:absolute;left:0;text-align:left;margin-left:393.75pt;margin-top:30pt;width:126.75pt;height:39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>
        <w:rPr>
          <w:noProof/>
        </w:rPr>
        <w:pict>
          <v:rect id="正方形/長方形 1" o:spid="_x0000_s1047" style="position:absolute;left:0;text-align:left;margin-left:-47.25pt;margin-top:5.25pt;width:606.75pt;height:19.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</w:p>
    <w:p w:rsidR="00A61CB1" w:rsidRDefault="00B21D8E" w:rsidP="00EA4844">
      <w:pPr>
        <w:spacing w:line="200" w:lineRule="exact"/>
      </w:pPr>
      <w:r>
        <w:rPr>
          <w:noProof/>
        </w:rPr>
        <w:pict>
          <v:shape id="テキスト ボックス 8" o:spid="_x0000_s1034" type="#_x0000_t202" style="position:absolute;left:0;text-align:left;margin-left:419.75pt;margin-top:24pt;width:74.7pt;height:25.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" o:spid="_x0000_s1035" type="#_x0000_t202" style="position:absolute;left:0;text-align:left;margin-left:406.5pt;margin-top:3pt;width:101.25pt;height:22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EB0E14" w:rsidRDefault="00B21D8E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B21D8E"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="003068D2" w:rsidRPr="00117149">
        <w:rPr>
          <w:rFonts w:ascii="HG丸ｺﾞｼｯｸM-PRO" w:eastAsia="HG丸ｺﾞｼｯｸM-PRO" w:hAnsi="HG丸ｺﾞｼｯｸM-PRO" w:hint="eastAsia"/>
          <w:sz w:val="24"/>
        </w:rPr>
        <w:t>お申込者情報</w:t>
      </w:r>
      <w:r w:rsidR="00743BA3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BE5341" w:rsidRPr="00EB0E14" w:rsidRDefault="00BE5341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A61CB1" w:rsidRPr="008964A9" w:rsidRDefault="00B21D8E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92.65pt;margin-top:17.5pt;width:126.75pt;height:82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  <w:r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94080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  </w:t>
      </w:r>
    </w:p>
    <w:p w:rsidR="00A61CB1" w:rsidRPr="008964A9" w:rsidRDefault="00B21D8E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98.2pt;margin-top:16.25pt;width:115.6pt;height:47.25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>
              <w:txbxContent>
                <w:p w:rsidR="00BE5341" w:rsidRPr="00F76536" w:rsidRDefault="00BE5341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F76536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お申込締切　</w:t>
                  </w:r>
                </w:p>
                <w:p w:rsidR="00BE5341" w:rsidRPr="00F76536" w:rsidRDefault="0090638B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</w:t>
                  </w:r>
                  <w:r w:rsidR="00BE5341" w:rsidRPr="00F76536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6"/>
                      <w:szCs w:val="26"/>
                    </w:rPr>
                    <w:t>３</w:t>
                  </w:r>
                  <w:r w:rsidR="00BE5341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6"/>
                      <w:szCs w:val="26"/>
                    </w:rPr>
                    <w:t>日</w:t>
                  </w:r>
                  <w:r w:rsidR="00BE5341" w:rsidRPr="00F76536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(金)</w:t>
                  </w:r>
                  <w:r w:rsidR="00BE5341" w:rsidRPr="00F76536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まで</w:t>
                  </w:r>
                </w:p>
              </w:txbxContent>
            </v:textbox>
          </v:shape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名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8964A9" w:rsidRDefault="00B21D8E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96128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電話番号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>
        <w:rPr>
          <w:rFonts w:ascii="HG丸ｺﾞｼｯｸM-PRO" w:eastAsia="HG丸ｺﾞｼｯｸM-PRO" w:hAnsi="HG丸ｺﾞｼｯｸM-PRO" w:hint="eastAsia"/>
        </w:rPr>
        <w:t>E-mail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Default="00B21D8E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98176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204184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204184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F76536" w:rsidRDefault="001171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743BA3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>
        <w:rPr>
          <w:rFonts w:ascii="HG丸ｺﾞｼｯｸM-PRO" w:eastAsia="HG丸ｺﾞｼｯｸM-PRO" w:hAnsi="HG丸ｺﾞｼｯｸM-PRO" w:hint="eastAsia"/>
        </w:rPr>
        <w:t>：</w:t>
      </w:r>
      <w:r w:rsidRPr="00F76536">
        <w:rPr>
          <w:rFonts w:ascii="HG丸ｺﾞｼｯｸM-PRO" w:eastAsia="HG丸ｺﾞｼｯｸM-PRO" w:hAnsi="HG丸ｺﾞｼｯｸM-PRO" w:hint="eastAsia"/>
        </w:rPr>
        <w:t xml:space="preserve">2月　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1</w:t>
      </w:r>
      <w:r w:rsidR="0089133C">
        <w:rPr>
          <w:rFonts w:ascii="HG丸ｺﾞｼｯｸM-PRO" w:eastAsia="HG丸ｺﾞｼｯｸM-PRO" w:hAnsi="HG丸ｺﾞｼｯｸM-PRO" w:hint="eastAsia"/>
          <w:color w:val="FF0000"/>
        </w:rPr>
        <w:t>１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土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1</w:t>
      </w:r>
      <w:r w:rsidR="0089133C">
        <w:rPr>
          <w:rFonts w:ascii="HG丸ｺﾞｼｯｸM-PRO" w:eastAsia="HG丸ｺﾞｼｯｸM-PRO" w:hAnsi="HG丸ｺﾞｼｯｸM-PRO" w:hint="eastAsia"/>
          <w:color w:val="FF0000"/>
        </w:rPr>
        <w:t>２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日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F76536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F76536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743BA3" w:rsidRDefault="00117149" w:rsidP="00B53DA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</w:p>
    <w:p w:rsidR="00B53DA5" w:rsidRPr="00B53DA5" w:rsidRDefault="00B53DA5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A61CB1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19,000円以上の方）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御記入下さい。</w:t>
      </w:r>
    </w:p>
    <w:p w:rsidR="00B53DA5" w:rsidRPr="00B53DA5" w:rsidRDefault="00B53DA5" w:rsidP="007D55B4">
      <w:pPr>
        <w:rPr>
          <w:rFonts w:ascii="HG丸ｺﾞｼｯｸM-PRO" w:eastAsia="HG丸ｺﾞｼｯｸM-PRO" w:hAnsi="HG丸ｺﾞｼｯｸM-PRO"/>
          <w:b/>
          <w:sz w:val="18"/>
        </w:rPr>
      </w:pP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19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Default="00B21D8E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ミッキー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 w:rsidRPr="00B21D8E">
        <w:rPr>
          <w:noProof/>
        </w:rPr>
        <w:pict>
          <v:shape id="テキスト ボックス 15" o:spid="_x0000_s1039" type="#_x0000_t202" style="position:absolute;left:0;text-align:left;margin-left:-12pt;margin-top:.6pt;width:420.6pt;height:141.75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6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8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19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0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100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町民花火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6D7E60" w:rsidP="006D7E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8C7E45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Pr="00E17664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1</w:t>
                        </w:r>
                        <w:r w:rsidR="008C7E4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</w:t>
                        </w: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日(日)打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　　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8964A9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64A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357332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EA4844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EA4844">
        <w:rPr>
          <w:rFonts w:ascii="HG丸ｺﾞｼｯｸM-PRO" w:eastAsia="HG丸ｺﾞｼｯｸM-PRO" w:hAnsi="HG丸ｺﾞｼｯｸM-PRO" w:hint="eastAsia"/>
          <w:sz w:val="22"/>
        </w:rPr>
        <w:t>※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合計価格19,000円以上の方</w:t>
      </w:r>
      <w:r w:rsidRPr="00EA4844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F76536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153E03">
        <w:rPr>
          <w:rFonts w:ascii="HG丸ｺﾞｼｯｸM-PRO" w:eastAsia="HG丸ｺﾞｼｯｸM-PRO" w:hAnsi="HG丸ｺﾞｼｯｸM-PRO" w:hint="eastAsia"/>
        </w:rPr>
        <w:t xml:space="preserve">　</w:t>
      </w:r>
      <w:r w:rsidR="006D7E60">
        <w:rPr>
          <w:rFonts w:ascii="HG丸ｺﾞｼｯｸM-PRO" w:eastAsia="HG丸ｺﾞｼｯｸM-PRO" w:hAnsi="HG丸ｺﾞｼｯｸM-PRO" w:hint="eastAsia"/>
        </w:rPr>
        <w:t xml:space="preserve">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単独</w:t>
      </w:r>
      <w:r>
        <w:rPr>
          <w:rFonts w:ascii="HG丸ｺﾞｼｯｸM-PRO" w:eastAsia="HG丸ｺﾞｼｯｸM-PRO" w:hAnsi="HG丸ｺﾞｼｯｸM-PRO" w:hint="eastAsia"/>
        </w:rPr>
        <w:t>打上</w:t>
      </w:r>
      <w:r w:rsidRPr="00F76536">
        <w:rPr>
          <w:rFonts w:ascii="HG丸ｺﾞｼｯｸM-PRO" w:eastAsia="HG丸ｺﾞｼｯｸM-PRO" w:hAnsi="HG丸ｺﾞｼｯｸM-PRO" w:hint="eastAsia"/>
        </w:rPr>
        <w:t xml:space="preserve">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6D7E60" w:rsidRPr="006D7E60" w:rsidRDefault="006D7E60" w:rsidP="006D7E60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町民花火に1,000円以上</w:t>
      </w:r>
      <w:r w:rsidRPr="006D7E60">
        <w:rPr>
          <w:rFonts w:ascii="HG丸ｺﾞｼｯｸM-PRO" w:eastAsia="HG丸ｺﾞｼｯｸM-PRO" w:hAnsi="HG丸ｺﾞｼｯｸM-PRO" w:hint="eastAsia"/>
        </w:rPr>
        <w:t>募金して頂いた方へ『雪まつり</w:t>
      </w:r>
      <w:r w:rsidR="00105782">
        <w:rPr>
          <w:rFonts w:ascii="HG丸ｺﾞｼｯｸM-PRO" w:eastAsia="HG丸ｺﾞｼｯｸM-PRO" w:hAnsi="HG丸ｺﾞｼｯｸM-PRO" w:hint="eastAsia"/>
        </w:rPr>
        <w:t>特製</w:t>
      </w:r>
      <w:r>
        <w:rPr>
          <w:rFonts w:ascii="HG丸ｺﾞｼｯｸM-PRO" w:eastAsia="HG丸ｺﾞｼｯｸM-PRO" w:hAnsi="HG丸ｺﾞｼｯｸM-PRO" w:hint="eastAsia"/>
        </w:rPr>
        <w:t>ステンレスマグカップ</w:t>
      </w:r>
      <w:r w:rsidRPr="006D7E60">
        <w:rPr>
          <w:rFonts w:ascii="HG丸ｺﾞｼｯｸM-PRO" w:eastAsia="HG丸ｺﾞｼｯｸM-PRO" w:hAnsi="HG丸ｺﾞｼｯｸM-PRO" w:hint="eastAsia"/>
        </w:rPr>
        <w:t>』</w:t>
      </w:r>
      <w:r>
        <w:rPr>
          <w:rFonts w:ascii="HG丸ｺﾞｼｯｸM-PRO" w:eastAsia="HG丸ｺﾞｼｯｸM-PRO" w:hAnsi="HG丸ｺﾞｼｯｸM-PRO" w:hint="eastAsia"/>
        </w:rPr>
        <w:t>を</w:t>
      </w:r>
      <w:r w:rsidRPr="006D7E60">
        <w:rPr>
          <w:rFonts w:ascii="HG丸ｺﾞｼｯｸM-PRO" w:eastAsia="HG丸ｺﾞｼｯｸM-PRO" w:hAnsi="HG丸ｺﾞｼｯｸM-PRO" w:hint="eastAsia"/>
        </w:rPr>
        <w:t>プレゼント</w:t>
      </w:r>
      <w:r>
        <w:rPr>
          <w:rFonts w:ascii="HG丸ｺﾞｼｯｸM-PRO" w:eastAsia="HG丸ｺﾞｼｯｸM-PRO" w:hAnsi="HG丸ｺﾞｼｯｸM-PRO" w:hint="eastAsia"/>
        </w:rPr>
        <w:t>します。</w:t>
      </w:r>
    </w:p>
    <w:p w:rsidR="00A61CB1" w:rsidRPr="00743BA3" w:rsidRDefault="00767406">
      <w:pPr>
        <w:rPr>
          <w:rFonts w:ascii="HG丸ｺﾞｼｯｸM-PRO" w:eastAsia="HG丸ｺﾞｼｯｸM-PRO" w:hAnsi="HG丸ｺﾞｼｯｸM-PRO"/>
          <w:sz w:val="24"/>
        </w:rPr>
      </w:pPr>
      <w:r w:rsidRPr="00743BA3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4D7DA3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文をご記入ください。</w:t>
      </w:r>
    </w:p>
    <w:p w:rsidR="004D7DA3" w:rsidRPr="0034001B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Default="00B21D8E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1D8E"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9"/>
                    <w:gridCol w:w="519"/>
                  </w:tblGrid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gridAfter w:val="10"/>
                      <w:wAfter w:w="5182" w:type="dxa"/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文</w:t>
      </w:r>
      <w:r w:rsidR="0038605F">
        <w:rPr>
          <w:rFonts w:ascii="HG丸ｺﾞｼｯｸM-PRO" w:eastAsia="HG丸ｺﾞｼｯｸM-PRO" w:hAnsi="HG丸ｺﾞｼｯｸM-PRO" w:hint="eastAsia"/>
        </w:rPr>
        <w:t>（</w:t>
      </w:r>
      <w:r w:rsidR="00143173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>
        <w:rPr>
          <w:rFonts w:ascii="HG丸ｺﾞｼｯｸM-PRO" w:eastAsia="HG丸ｺﾞｼｯｸM-PRO" w:hAnsi="HG丸ｺﾞｼｯｸM-PRO" w:hint="eastAsia"/>
        </w:rPr>
        <w:t>）</w:t>
      </w:r>
    </w:p>
    <w:p w:rsidR="0034001B" w:rsidRPr="00357332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250C24" w:rsidRDefault="00A61CB1">
      <w:pPr>
        <w:rPr>
          <w:rFonts w:ascii="HG丸ｺﾞｼｯｸM-PRO" w:eastAsia="HG丸ｺﾞｼｯｸM-PRO" w:hAnsi="HG丸ｺﾞｼｯｸM-PRO"/>
        </w:rPr>
      </w:pPr>
    </w:p>
    <w:p w:rsidR="00A61CB1" w:rsidRDefault="00A61CB1"/>
    <w:p w:rsidR="00A61CB1" w:rsidRDefault="00B21D8E">
      <w:r>
        <w:rPr>
          <w:noProof/>
        </w:rPr>
        <w:pict>
          <v:shape id="テキスト ボックス 13" o:spid="_x0000_s1041" type="#_x0000_t202" style="position:absolute;left:0;text-align:left;margin-left:-17.25pt;margin-top:29.65pt;width:567pt;height:27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68184E" w:rsidRPr="00E535EA" w:rsidRDefault="0068184E" w:rsidP="00E535EA">
                  <w:pPr>
                    <w:ind w:firstLineChars="100" w:firstLine="192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花火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番附に記載されます。サプライズ等で打上げたい場合はチェックをお願いします。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2" type="#_x0000_t202" style="position:absolute;left:0;text-align:left;margin-left:257.25pt;margin-top:21.65pt;width:1in;height:17.25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P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</w:p>
              </w:txbxContent>
            </v:textbox>
          </v:shape>
        </w:pict>
      </w:r>
    </w:p>
    <w:sectPr w:rsidR="00A61CB1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91" w:rsidRDefault="00B30C91" w:rsidP="00204174">
      <w:r>
        <w:separator/>
      </w:r>
    </w:p>
  </w:endnote>
  <w:endnote w:type="continuationSeparator" w:id="0">
    <w:p w:rsidR="00B30C91" w:rsidRDefault="00B30C91" w:rsidP="0020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91" w:rsidRDefault="00B30C91" w:rsidP="00204174">
      <w:r>
        <w:separator/>
      </w:r>
    </w:p>
  </w:footnote>
  <w:footnote w:type="continuationSeparator" w:id="0">
    <w:p w:rsidR="00B30C91" w:rsidRDefault="00B30C91" w:rsidP="00204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CB1"/>
    <w:rsid w:val="00105782"/>
    <w:rsid w:val="00117149"/>
    <w:rsid w:val="00143173"/>
    <w:rsid w:val="00153E03"/>
    <w:rsid w:val="001544E6"/>
    <w:rsid w:val="0018179B"/>
    <w:rsid w:val="00197F5E"/>
    <w:rsid w:val="00204174"/>
    <w:rsid w:val="00204184"/>
    <w:rsid w:val="002269D6"/>
    <w:rsid w:val="0023178C"/>
    <w:rsid w:val="00250C24"/>
    <w:rsid w:val="002A08E5"/>
    <w:rsid w:val="003068D2"/>
    <w:rsid w:val="00325BF3"/>
    <w:rsid w:val="0034001B"/>
    <w:rsid w:val="00357332"/>
    <w:rsid w:val="0038605F"/>
    <w:rsid w:val="003A73D8"/>
    <w:rsid w:val="003E2447"/>
    <w:rsid w:val="00447FA2"/>
    <w:rsid w:val="00455C96"/>
    <w:rsid w:val="004678D4"/>
    <w:rsid w:val="004D7DA3"/>
    <w:rsid w:val="005319C0"/>
    <w:rsid w:val="0055549C"/>
    <w:rsid w:val="00596D0C"/>
    <w:rsid w:val="006007D9"/>
    <w:rsid w:val="0068184E"/>
    <w:rsid w:val="006C0B29"/>
    <w:rsid w:val="006D7E60"/>
    <w:rsid w:val="006F4DA3"/>
    <w:rsid w:val="00743BA3"/>
    <w:rsid w:val="007612FB"/>
    <w:rsid w:val="00767406"/>
    <w:rsid w:val="007B7C78"/>
    <w:rsid w:val="007D55B4"/>
    <w:rsid w:val="007E1047"/>
    <w:rsid w:val="00812079"/>
    <w:rsid w:val="00852651"/>
    <w:rsid w:val="0089133C"/>
    <w:rsid w:val="008964A9"/>
    <w:rsid w:val="008C7E45"/>
    <w:rsid w:val="0090638B"/>
    <w:rsid w:val="00941B34"/>
    <w:rsid w:val="00A02B4E"/>
    <w:rsid w:val="00A16353"/>
    <w:rsid w:val="00A543C0"/>
    <w:rsid w:val="00A61CB1"/>
    <w:rsid w:val="00A70C33"/>
    <w:rsid w:val="00AC1D16"/>
    <w:rsid w:val="00B07308"/>
    <w:rsid w:val="00B15EA6"/>
    <w:rsid w:val="00B21D8E"/>
    <w:rsid w:val="00B3025B"/>
    <w:rsid w:val="00B30C91"/>
    <w:rsid w:val="00B47595"/>
    <w:rsid w:val="00B53DA5"/>
    <w:rsid w:val="00B778C8"/>
    <w:rsid w:val="00BE0EBA"/>
    <w:rsid w:val="00BE5341"/>
    <w:rsid w:val="00CA28E3"/>
    <w:rsid w:val="00CB198C"/>
    <w:rsid w:val="00CB403B"/>
    <w:rsid w:val="00CB6EC0"/>
    <w:rsid w:val="00D32ED5"/>
    <w:rsid w:val="00E10DDC"/>
    <w:rsid w:val="00E17664"/>
    <w:rsid w:val="00E535EA"/>
    <w:rsid w:val="00E939EE"/>
    <w:rsid w:val="00EA4844"/>
    <w:rsid w:val="00EB0E14"/>
    <w:rsid w:val="00F152E2"/>
    <w:rsid w:val="00F311A5"/>
    <w:rsid w:val="00F76536"/>
    <w:rsid w:val="00FB6678"/>
    <w:rsid w:val="00FD1626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094F-1C57-4CAE-8FD9-6ED9A51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Tj006</cp:lastModifiedBy>
  <cp:revision>15</cp:revision>
  <cp:lastPrinted>2016-11-29T04:11:00Z</cp:lastPrinted>
  <dcterms:created xsi:type="dcterms:W3CDTF">2015-11-24T02:32:00Z</dcterms:created>
  <dcterms:modified xsi:type="dcterms:W3CDTF">2016-11-29T07:04:00Z</dcterms:modified>
</cp:coreProperties>
</file>